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C977C4">
        <w:rPr>
          <w:rFonts w:ascii="Times New Roman" w:hAnsi="Times New Roman" w:cs="Times New Roman"/>
          <w:b/>
        </w:rPr>
        <w:t>9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КД по адресу: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.Свердлова, Западный проезд, дом 2б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25"/>
        <w:gridCol w:w="9"/>
        <w:gridCol w:w="425"/>
        <w:gridCol w:w="2801"/>
      </w:tblGrid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F107F" w:rsidP="00E5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 w:rsidR="00E506A5">
              <w:rPr>
                <w:rFonts w:ascii="Times New Roman" w:hAnsi="Times New Roman" w:cs="Times New Roman"/>
                <w:b/>
              </w:rPr>
              <w:t>3</w:t>
            </w:r>
            <w:r w:rsidR="00C977C4">
              <w:rPr>
                <w:rFonts w:ascii="Times New Roman" w:hAnsi="Times New Roman" w:cs="Times New Roman"/>
                <w:b/>
              </w:rPr>
              <w:t>-202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977C4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977C4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094,21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285,9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10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1</w:t>
            </w:r>
            <w:r w:rsidR="00830660">
              <w:rPr>
                <w:rFonts w:ascii="Times New Roman" w:hAnsi="Times New Roman" w:cs="Times New Roman"/>
              </w:rPr>
              <w:t>1,92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96,31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3136,77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3746,2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90,4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0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3136,77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675,54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306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675,54</w:t>
            </w:r>
          </w:p>
        </w:tc>
      </w:tr>
      <w:tr w:rsidR="000D79BD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AF6F99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AF3A20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 xml:space="preserve">Содержание общего </w:t>
            </w:r>
            <w:r w:rsidR="00AF3A20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83066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792,48</w:t>
            </w: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AF3A20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53271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53271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7,19</w:t>
            </w:r>
          </w:p>
        </w:tc>
      </w:tr>
      <w:tr w:rsidR="00AF3A20" w:rsidRPr="00F9173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F91735" w:rsidRDefault="00AF3A2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 xml:space="preserve">Вывоз </w:t>
            </w:r>
            <w:r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BE6F25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830660" w:rsidP="00701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049,02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7015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Сбор, вывоз и утилизация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  <w:r w:rsidR="00C977C4">
              <w:rPr>
                <w:rFonts w:ascii="Times New Roman" w:hAnsi="Times New Roman" w:cs="Times New Roman"/>
              </w:rPr>
              <w:t>/5,75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8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F0A59">
              <w:rPr>
                <w:rFonts w:ascii="Times New Roman" w:hAnsi="Times New Roman" w:cs="Times New Roman"/>
              </w:rPr>
              <w:t>, до 30</w:t>
            </w:r>
            <w:r w:rsidR="00C977C4">
              <w:rPr>
                <w:rFonts w:ascii="Times New Roman" w:hAnsi="Times New Roman" w:cs="Times New Roman"/>
              </w:rPr>
              <w:t>.</w:t>
            </w:r>
            <w:r w:rsidR="008F0A59">
              <w:rPr>
                <w:rFonts w:ascii="Times New Roman" w:hAnsi="Times New Roman" w:cs="Times New Roman"/>
              </w:rPr>
              <w:t>09</w:t>
            </w:r>
            <w:r w:rsidR="00C977C4">
              <w:rPr>
                <w:rFonts w:ascii="Times New Roman" w:hAnsi="Times New Roman" w:cs="Times New Roman"/>
              </w:rPr>
              <w:t>.2019г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927C2F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 xml:space="preserve">Уборка </w:t>
            </w:r>
            <w:r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F91735" w:rsidRDefault="0083066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133,19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0532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и влажная уборка мест общего пользования и кабин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общего имуществ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AF107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5081,00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053271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AF107F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9708,8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F" w:rsidRDefault="00AF107F" w:rsidP="00AF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39449D" w:rsidRPr="00BC1ABA" w:rsidRDefault="0039449D" w:rsidP="00AF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AF107F">
              <w:rPr>
                <w:rFonts w:ascii="Times New Roman" w:hAnsi="Times New Roman" w:cs="Times New Roman"/>
              </w:rPr>
              <w:t>Демидов А.И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AF107F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442,8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AF107F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</w:t>
            </w:r>
          </w:p>
          <w:p w:rsidR="00AF107F" w:rsidRDefault="00AF107F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ВАТ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AF107F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991,58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AF107F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104,02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Слаботочные системы (АППЗ, П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AF107F" w:rsidP="002063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347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AF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F107F">
              <w:rPr>
                <w:rFonts w:ascii="Times New Roman" w:hAnsi="Times New Roman" w:cs="Times New Roman"/>
              </w:rPr>
              <w:t>Слаботочные системы и коммуник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5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F0763" w:rsidTr="00EF076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500,00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C614CB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C614CB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C614CB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C614CB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6,80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308,52</w:t>
            </w: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E6F25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39449D" w:rsidRDefault="00EF0763" w:rsidP="00EF0763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E6F25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39449D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E6F25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39449D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 xml:space="preserve">Подметание земельного участка, полив и </w:t>
            </w:r>
            <w:proofErr w:type="gramStart"/>
            <w:r w:rsidRPr="00CE5390">
              <w:rPr>
                <w:rFonts w:ascii="Times New Roman" w:hAnsi="Times New Roman" w:cs="Times New Roman"/>
              </w:rPr>
              <w:t>покос  газонов</w:t>
            </w:r>
            <w:proofErr w:type="gramEnd"/>
            <w:r w:rsidRPr="00CE5390">
              <w:rPr>
                <w:rFonts w:ascii="Times New Roman" w:hAnsi="Times New Roman" w:cs="Times New Roman"/>
              </w:rPr>
              <w:t>, уборка сне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9324C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669D7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E669D7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796,31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 xml:space="preserve">Работы (услуги) по управлению многоквартирным домом, в том числе заключение и администрирование договоров, необходимых для надлежащего содержания общего имущества МКД, работа с населением, приём заявок от </w:t>
            </w:r>
            <w:proofErr w:type="gramStart"/>
            <w:r w:rsidRPr="00AF3A20">
              <w:rPr>
                <w:rFonts w:ascii="Times New Roman" w:hAnsi="Times New Roman" w:cs="Times New Roman"/>
              </w:rPr>
              <w:t>населения,  начисление</w:t>
            </w:r>
            <w:proofErr w:type="gramEnd"/>
            <w:r w:rsidRPr="00AF3A20">
              <w:rPr>
                <w:rFonts w:ascii="Times New Roman" w:hAnsi="Times New Roman" w:cs="Times New Roman"/>
              </w:rPr>
              <w:t xml:space="preserve"> платы за жилищно-коммунальные услуги,  взыскание задолж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,22</w:t>
            </w: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</w:p>
        </w:tc>
      </w:tr>
      <w:tr w:rsidR="00EF0763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</w:rPr>
              <w:t xml:space="preserve">предоставления и оплаты </w:t>
            </w:r>
            <w:r w:rsidRPr="00A65715">
              <w:rPr>
                <w:rFonts w:ascii="Times New Roman" w:hAnsi="Times New Roman" w:cs="Times New Roman"/>
              </w:rPr>
              <w:t>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6571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 0,20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F0763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</w:rPr>
              <w:t xml:space="preserve">и техническое обслуживание </w:t>
            </w:r>
            <w:r w:rsidRPr="001F0B81">
              <w:rPr>
                <w:rFonts w:ascii="Times New Roman" w:hAnsi="Times New Roman" w:cs="Times New Roman"/>
                <w:b/>
              </w:rPr>
              <w:t>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146,80</w:t>
            </w:r>
          </w:p>
        </w:tc>
      </w:tr>
      <w:tr w:rsidR="00EF0763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Техническое обслуживание лифтов по договору со специализированной организацией, ежегодное техническое освидетельствование и страх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3,82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 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1F0B8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321,04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65715" w:rsidRDefault="00EF0763" w:rsidP="00EF0763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Обработка технологических и охранных сигналов диспетчерской связи, прием заявок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5,57</w:t>
            </w:r>
            <w:r>
              <w:rPr>
                <w:rFonts w:ascii="Times New Roman" w:hAnsi="Times New Roman" w:cs="Times New Roman"/>
              </w:rPr>
              <w:t>/5,79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644,52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Техническое обслуживание переговорно-замочных устройств, входящих в состав общего имущество МК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1,21</w:t>
            </w:r>
            <w:r>
              <w:rPr>
                <w:rFonts w:ascii="Times New Roman" w:hAnsi="Times New Roman" w:cs="Times New Roman"/>
              </w:rPr>
              <w:t>/1,26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66,84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172EC2">
              <w:rPr>
                <w:rFonts w:ascii="Times New Roman" w:hAnsi="Times New Roman" w:cs="Times New Roman"/>
              </w:rPr>
              <w:t xml:space="preserve">Обслуживание систем автоматизированной противопожарной </w:t>
            </w:r>
            <w:proofErr w:type="gramStart"/>
            <w:r w:rsidRPr="00172EC2">
              <w:rPr>
                <w:rFonts w:ascii="Times New Roman" w:hAnsi="Times New Roman" w:cs="Times New Roman"/>
              </w:rPr>
              <w:t>защиты:  оповещения</w:t>
            </w:r>
            <w:proofErr w:type="gramEnd"/>
            <w:r w:rsidRPr="00172EC2">
              <w:rPr>
                <w:rFonts w:ascii="Times New Roman" w:hAnsi="Times New Roman" w:cs="Times New Roman"/>
              </w:rPr>
              <w:t>, сигнализации, вентиляции и подпора воздуха лифтовых шахт, противопожарного водопров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AF3A20" w:rsidRDefault="00EF0763" w:rsidP="00EF0763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45</w:t>
            </w:r>
            <w:r>
              <w:rPr>
                <w:rFonts w:ascii="Times New Roman" w:hAnsi="Times New Roman" w:cs="Times New Roman"/>
              </w:rPr>
              <w:t>/0,47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-ЗАВСТРОЙ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30,20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 общедомовых приборов учета электроэнергии</w:t>
            </w:r>
            <w:r>
              <w:rPr>
                <w:rFonts w:ascii="Times New Roman" w:hAnsi="Times New Roman" w:cs="Times New Roman"/>
              </w:rPr>
              <w:t>, тепловой энергии,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B7AE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tabs>
                <w:tab w:val="center" w:pos="1509"/>
              </w:tabs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83</w:t>
            </w:r>
            <w:r>
              <w:rPr>
                <w:rFonts w:ascii="Times New Roman" w:hAnsi="Times New Roman" w:cs="Times New Roman"/>
              </w:rPr>
              <w:t>/0,86</w:t>
            </w:r>
          </w:p>
        </w:tc>
      </w:tr>
      <w:tr w:rsidR="00EF076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F0763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053271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053271">
              <w:rPr>
                <w:rFonts w:ascii="Times New Roman" w:hAnsi="Times New Roman" w:cs="Times New Roman"/>
                <w:b/>
              </w:rPr>
              <w:t>Обслуживание автоматизированного теплового пун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57,84</w:t>
            </w:r>
          </w:p>
        </w:tc>
      </w:tr>
      <w:tr w:rsidR="00EF0763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053271" w:rsidTr="0005327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 xml:space="preserve">Техническое обслуживание, наладка, </w:t>
            </w:r>
            <w:proofErr w:type="gramStart"/>
            <w:r w:rsidRPr="00053271">
              <w:rPr>
                <w:rFonts w:ascii="Times New Roman" w:hAnsi="Times New Roman" w:cs="Times New Roman"/>
              </w:rPr>
              <w:t>регулировка  оборудования</w:t>
            </w:r>
            <w:proofErr w:type="gramEnd"/>
            <w:r w:rsidRPr="00053271">
              <w:rPr>
                <w:rFonts w:ascii="Times New Roman" w:hAnsi="Times New Roman" w:cs="Times New Roman"/>
              </w:rPr>
              <w:t xml:space="preserve"> индивидуального теплового пункта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B7AE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53271" w:rsidRDefault="00EF0763" w:rsidP="00EF0763">
            <w:pPr>
              <w:rPr>
                <w:rFonts w:ascii="Times New Roman" w:hAnsi="Times New Roman" w:cs="Times New Roman"/>
              </w:rPr>
            </w:pPr>
            <w:r w:rsidRPr="00053271">
              <w:rPr>
                <w:rFonts w:ascii="Times New Roman" w:hAnsi="Times New Roman" w:cs="Times New Roman"/>
              </w:rPr>
              <w:t>1,30</w:t>
            </w:r>
            <w:r>
              <w:rPr>
                <w:rFonts w:ascii="Times New Roman" w:hAnsi="Times New Roman" w:cs="Times New Roman"/>
              </w:rPr>
              <w:t>/1,35</w:t>
            </w:r>
          </w:p>
        </w:tc>
      </w:tr>
      <w:tr w:rsidR="00EF0763" w:rsidTr="0083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EF0763" w:rsidTr="0083066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F0763" w:rsidRPr="009B2BA9" w:rsidTr="00053271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9B2BA9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9B2BA9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9B2BA9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9B2BA9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411,29</w:t>
            </w:r>
          </w:p>
        </w:tc>
      </w:tr>
      <w:tr w:rsidR="00EF0763" w:rsidRPr="009B2BA9" w:rsidTr="00053271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9B2BA9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9B2BA9" w:rsidTr="002B7AE3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Услуги проводного радиовещания и оповещения о Ч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5,00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0763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5070,00</w:t>
            </w:r>
          </w:p>
        </w:tc>
      </w:tr>
      <w:tr w:rsidR="00EF0763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D2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0763" w:rsidRPr="0080763A" w:rsidTr="008C5D2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 кабельного телевещ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2B7AE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C5D22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</w:tr>
      <w:tr w:rsidR="00EF0763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F0763" w:rsidTr="006F3E61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6F3E61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6F3E61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6F3E61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овременный целевой взнос по установке системы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6F3E61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6F3E6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EF0763">
              <w:rPr>
                <w:rFonts w:ascii="Times New Roman" w:hAnsi="Times New Roman" w:cs="Times New Roman"/>
                <w:b/>
              </w:rPr>
              <w:t>212954,24</w:t>
            </w:r>
            <w:bookmarkStart w:id="0" w:name="_GoBack"/>
            <w:bookmarkEnd w:id="0"/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0763A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79124E" w:rsidRDefault="00EF0763" w:rsidP="00EF07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Системные решения по безопасности»</w:t>
            </w:r>
          </w:p>
        </w:tc>
      </w:tr>
      <w:tr w:rsidR="00EF076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8F0A59" w:rsidRDefault="00EF0763" w:rsidP="00EF07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F0763" w:rsidRPr="00241C0B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F0763" w:rsidRPr="00241C0B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0763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F0763" w:rsidRPr="000863EB" w:rsidRDefault="00EF0763" w:rsidP="00EF07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0863EB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63EB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6793,8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0863EB" w:rsidRDefault="00EF0763" w:rsidP="00EF07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EF0763" w:rsidRPr="00975CE1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EF0763" w:rsidRPr="00975CE1" w:rsidRDefault="00EF0763" w:rsidP="00EF07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0763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9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410,94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164,2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38,2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422CA3">
              <w:rPr>
                <w:rFonts w:ascii="Times New Roman" w:hAnsi="Times New Roman" w:cs="Times New Roman"/>
              </w:rPr>
              <w:t>1624410,94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422CA3">
              <w:rPr>
                <w:rFonts w:ascii="Times New Roman" w:hAnsi="Times New Roman" w:cs="Times New Roman"/>
              </w:rPr>
              <w:t>1624410,94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50,6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87,8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74,4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298350,6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298350,6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77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55,2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502,84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54,6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422CA3">
              <w:rPr>
                <w:rFonts w:ascii="Times New Roman" w:hAnsi="Times New Roman" w:cs="Times New Roman"/>
              </w:rPr>
              <w:t>2311555,2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 w:rsidRPr="00422CA3">
              <w:rPr>
                <w:rFonts w:ascii="Times New Roman" w:hAnsi="Times New Roman" w:cs="Times New Roman"/>
              </w:rPr>
              <w:t>2311555,2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11,2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12,96</w:t>
            </w:r>
          </w:p>
        </w:tc>
      </w:tr>
      <w:tr w:rsidR="00EF0763" w:rsidTr="0039449D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22,9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11,2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11,2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8,2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4,7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17,96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5,39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4,7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4,77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648,54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203,8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99,7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185,38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185,38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46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216,9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872,42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26,41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216,9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216,95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Pr="00B425B8" w:rsidRDefault="00EF0763" w:rsidP="00EF076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81,46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0,89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32,05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81,46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81,46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Tr="00C977C4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F0763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83800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0763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Pr="00B83800" w:rsidRDefault="00EF0763" w:rsidP="00EF0763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0763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3" w:rsidRDefault="00EF0763" w:rsidP="00EF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255,51</w:t>
            </w:r>
          </w:p>
        </w:tc>
      </w:tr>
    </w:tbl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3271"/>
    <w:rsid w:val="000D79BD"/>
    <w:rsid w:val="00114A1C"/>
    <w:rsid w:val="00115DA9"/>
    <w:rsid w:val="00156590"/>
    <w:rsid w:val="0019179A"/>
    <w:rsid w:val="002063B8"/>
    <w:rsid w:val="0021120F"/>
    <w:rsid w:val="002B7AE3"/>
    <w:rsid w:val="00304FE5"/>
    <w:rsid w:val="00341E28"/>
    <w:rsid w:val="003815FC"/>
    <w:rsid w:val="00385F18"/>
    <w:rsid w:val="0039449D"/>
    <w:rsid w:val="003A62E7"/>
    <w:rsid w:val="003B5257"/>
    <w:rsid w:val="003B686A"/>
    <w:rsid w:val="003C23D0"/>
    <w:rsid w:val="003F4CC5"/>
    <w:rsid w:val="00422CA3"/>
    <w:rsid w:val="00464DE2"/>
    <w:rsid w:val="004C4F28"/>
    <w:rsid w:val="00576666"/>
    <w:rsid w:val="006327C0"/>
    <w:rsid w:val="006831F5"/>
    <w:rsid w:val="006D500E"/>
    <w:rsid w:val="006E4482"/>
    <w:rsid w:val="006F3E61"/>
    <w:rsid w:val="006F620A"/>
    <w:rsid w:val="0070150E"/>
    <w:rsid w:val="007069FC"/>
    <w:rsid w:val="00723B1E"/>
    <w:rsid w:val="0072765B"/>
    <w:rsid w:val="00733C2C"/>
    <w:rsid w:val="00737553"/>
    <w:rsid w:val="007548C5"/>
    <w:rsid w:val="0079124E"/>
    <w:rsid w:val="007D5ACC"/>
    <w:rsid w:val="0080763A"/>
    <w:rsid w:val="00830660"/>
    <w:rsid w:val="0086197F"/>
    <w:rsid w:val="008A5828"/>
    <w:rsid w:val="008C5D22"/>
    <w:rsid w:val="008F0A59"/>
    <w:rsid w:val="00906E80"/>
    <w:rsid w:val="00923931"/>
    <w:rsid w:val="00927C2F"/>
    <w:rsid w:val="009665EF"/>
    <w:rsid w:val="00991BB3"/>
    <w:rsid w:val="009A4184"/>
    <w:rsid w:val="009B2BA9"/>
    <w:rsid w:val="009D59EA"/>
    <w:rsid w:val="00A119EF"/>
    <w:rsid w:val="00A65715"/>
    <w:rsid w:val="00AA06C6"/>
    <w:rsid w:val="00AA7D2C"/>
    <w:rsid w:val="00AF107F"/>
    <w:rsid w:val="00AF3A20"/>
    <w:rsid w:val="00AF6F99"/>
    <w:rsid w:val="00B00690"/>
    <w:rsid w:val="00B07B3F"/>
    <w:rsid w:val="00B33845"/>
    <w:rsid w:val="00B554F6"/>
    <w:rsid w:val="00B9324C"/>
    <w:rsid w:val="00BA4E8F"/>
    <w:rsid w:val="00BC1ABA"/>
    <w:rsid w:val="00BD5B23"/>
    <w:rsid w:val="00BE6F25"/>
    <w:rsid w:val="00C55205"/>
    <w:rsid w:val="00C67B69"/>
    <w:rsid w:val="00C850A5"/>
    <w:rsid w:val="00C977C4"/>
    <w:rsid w:val="00D65336"/>
    <w:rsid w:val="00D743AB"/>
    <w:rsid w:val="00DB185D"/>
    <w:rsid w:val="00DC7077"/>
    <w:rsid w:val="00E151C6"/>
    <w:rsid w:val="00E506A5"/>
    <w:rsid w:val="00E62A1B"/>
    <w:rsid w:val="00E669D7"/>
    <w:rsid w:val="00E70295"/>
    <w:rsid w:val="00E9694C"/>
    <w:rsid w:val="00EA2F9D"/>
    <w:rsid w:val="00EB286B"/>
    <w:rsid w:val="00EB343B"/>
    <w:rsid w:val="00EC3634"/>
    <w:rsid w:val="00EF0763"/>
    <w:rsid w:val="00F44085"/>
    <w:rsid w:val="00F85A1A"/>
    <w:rsid w:val="00F87273"/>
    <w:rsid w:val="00FA6F0D"/>
    <w:rsid w:val="00FE13C5"/>
    <w:rsid w:val="00FE65F7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5456-E38D-4147-A6A0-5673D8B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516E-181A-452A-BF7C-EDB036F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1</cp:revision>
  <cp:lastPrinted>2019-03-13T11:45:00Z</cp:lastPrinted>
  <dcterms:created xsi:type="dcterms:W3CDTF">2016-02-26T07:14:00Z</dcterms:created>
  <dcterms:modified xsi:type="dcterms:W3CDTF">2020-03-24T06:46:00Z</dcterms:modified>
</cp:coreProperties>
</file>